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E10460" w:rsidR="00E4321B" w:rsidRPr="00E4321B" w:rsidRDefault="00E344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F409E2" w:rsidR="00DF4FD8" w:rsidRPr="00DF4FD8" w:rsidRDefault="00E344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1FFDDD" w:rsidR="00DF4FD8" w:rsidRPr="0075070E" w:rsidRDefault="00E344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8761A9" w:rsidR="00DF4FD8" w:rsidRPr="00DF4FD8" w:rsidRDefault="00E34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1EBB39" w:rsidR="00DF4FD8" w:rsidRPr="00DF4FD8" w:rsidRDefault="00E34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E23AD6" w:rsidR="00DF4FD8" w:rsidRPr="00DF4FD8" w:rsidRDefault="00E34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3EDF20" w:rsidR="00DF4FD8" w:rsidRPr="00DF4FD8" w:rsidRDefault="00E34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8D12DD" w:rsidR="00DF4FD8" w:rsidRPr="00DF4FD8" w:rsidRDefault="00E34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86E202" w:rsidR="00DF4FD8" w:rsidRPr="00DF4FD8" w:rsidRDefault="00E34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6B774E" w:rsidR="00DF4FD8" w:rsidRPr="00DF4FD8" w:rsidRDefault="00E344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3DE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00A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48F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CC1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AD2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236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55766EB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20AABD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109CA16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67A4DF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F481FE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DFA1A3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0509F54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BE2126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49403B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C49B8DE" w:rsidR="00DF4FD8" w:rsidRPr="00E344E5" w:rsidRDefault="00E34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5B2357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551C56E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421EEA5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E56252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967B313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4FD69A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15C40C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C6CDC63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71E3CB9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6E7D2B" w:rsidR="00DF4FD8" w:rsidRPr="00E344E5" w:rsidRDefault="00E34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C518BD2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53B96CB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8B818A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785B240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007228B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F0E289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C6F9AD2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86CDB4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76E77DC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EA635A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541F631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E8E9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1B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BF5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26C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4F2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F39256" w:rsidR="00B87141" w:rsidRPr="0075070E" w:rsidRDefault="00E344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D5399D" w:rsidR="00B87141" w:rsidRPr="00DF4FD8" w:rsidRDefault="00E34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6988E9" w:rsidR="00B87141" w:rsidRPr="00DF4FD8" w:rsidRDefault="00E34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8F3F6E" w:rsidR="00B87141" w:rsidRPr="00DF4FD8" w:rsidRDefault="00E34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02FA8A" w:rsidR="00B87141" w:rsidRPr="00DF4FD8" w:rsidRDefault="00E34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42A48C" w:rsidR="00B87141" w:rsidRPr="00DF4FD8" w:rsidRDefault="00E34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0F8F31" w:rsidR="00B87141" w:rsidRPr="00DF4FD8" w:rsidRDefault="00E34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965BFE" w:rsidR="00B87141" w:rsidRPr="00DF4FD8" w:rsidRDefault="00E344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773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F41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2ACD97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10EEED5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BA916E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7D12C8D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C712CB9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E4264B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697479C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D989E72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D0DC849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580613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84473B2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481BF09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23B38F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651E5F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833AEBF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83D973D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7DD337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82A14EF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8375FF4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A584CF" w:rsidR="00DF0BAE" w:rsidRPr="00E344E5" w:rsidRDefault="00E34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485350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AC1A755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67F200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24DC87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F54491F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3976847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FC8492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3E69905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58B65DA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47F57D4" w:rsidR="00DF0BAE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594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043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9BD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522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31C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C25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BBA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0D3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3AF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8B2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516FE1" w:rsidR="00857029" w:rsidRPr="0075070E" w:rsidRDefault="00E344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7C7227" w:rsidR="00857029" w:rsidRPr="00DF4FD8" w:rsidRDefault="00E34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0E234" w:rsidR="00857029" w:rsidRPr="00DF4FD8" w:rsidRDefault="00E34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DACB46" w:rsidR="00857029" w:rsidRPr="00DF4FD8" w:rsidRDefault="00E34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185724" w:rsidR="00857029" w:rsidRPr="00DF4FD8" w:rsidRDefault="00E34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F2137F" w:rsidR="00857029" w:rsidRPr="00DF4FD8" w:rsidRDefault="00E34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90E1F8" w:rsidR="00857029" w:rsidRPr="00DF4FD8" w:rsidRDefault="00E34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606106" w:rsidR="00857029" w:rsidRPr="00DF4FD8" w:rsidRDefault="00E344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219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280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53F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9AC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C94DA9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AF70920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5E605F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D98C4D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8D342E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1696C7A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6B5FFC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AA5736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E75FF4A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37DD5C6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9E2BC3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80A5D64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2E7C1F3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1FF86C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1783465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4DA088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829492B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9A84A4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04A104E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988460B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CF442FE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7D2AD0" w:rsidR="00DF4FD8" w:rsidRPr="00E344E5" w:rsidRDefault="00E344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44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B87A3D2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59293F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99BE25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274823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D8233C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9473A64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B8181FA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F6DEB1D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C0B3F7" w:rsidR="00DF4FD8" w:rsidRPr="004020EB" w:rsidRDefault="00E344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C4F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94F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F1F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237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5B0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BBA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0A7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CB7709" w:rsidR="00C54E9D" w:rsidRDefault="00E344E5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15A0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F5A86B" w:rsidR="00C54E9D" w:rsidRDefault="00E344E5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2C8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F9B2E0" w:rsidR="00C54E9D" w:rsidRDefault="00E344E5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A1D9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A85695" w:rsidR="00C54E9D" w:rsidRDefault="00E344E5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1560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DA2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3611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358C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3E4B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6C7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DECC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213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57A1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9AF0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E790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44E5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2 - Q4 Calendar</dc:title>
  <dc:subject>Quarter 4 Calendar with Vietnam Holidays</dc:subject>
  <dc:creator>General Blue Corporation</dc:creator>
  <keywords>Vietnam 2022 - Q4 Calendar, Printable, Easy to Customize, Holiday Calendar</keywords>
  <dc:description/>
  <dcterms:created xsi:type="dcterms:W3CDTF">2019-12-12T15:31:00.0000000Z</dcterms:created>
  <dcterms:modified xsi:type="dcterms:W3CDTF">2022-10-17T2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